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BC" w:rsidRPr="003B4516" w:rsidRDefault="008631BC" w:rsidP="008631BC">
      <w:pPr>
        <w:pStyle w:val="ZAGG1"/>
      </w:pPr>
      <w:r w:rsidRPr="00630FA0">
        <w:t>20</w:t>
      </w:r>
      <w:r w:rsidRPr="003B4516">
        <w:t>.5. Средние потребительские цены на отдельные виды продовольственных товаров в Беларуси</w:t>
      </w:r>
      <w:proofErr w:type="gramStart"/>
      <w:r w:rsidRPr="003B4516">
        <w:rPr>
          <w:vertAlign w:val="superscript"/>
        </w:rPr>
        <w:t>1</w:t>
      </w:r>
      <w:proofErr w:type="gramEnd"/>
      <w:r w:rsidRPr="003B4516">
        <w:rPr>
          <w:vertAlign w:val="superscript"/>
        </w:rPr>
        <w:t>)</w:t>
      </w:r>
    </w:p>
    <w:p w:rsidR="008631BC" w:rsidRPr="003B4516" w:rsidRDefault="008631BC" w:rsidP="008631BC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на конец года; рублей за килограмм)</w:t>
      </w:r>
    </w:p>
    <w:tbl>
      <w:tblPr>
        <w:tblW w:w="5000" w:type="pct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610"/>
        <w:gridCol w:w="610"/>
        <w:gridCol w:w="609"/>
        <w:gridCol w:w="609"/>
        <w:gridCol w:w="609"/>
        <w:gridCol w:w="609"/>
        <w:gridCol w:w="610"/>
      </w:tblGrid>
      <w:tr w:rsidR="008631BC" w:rsidRPr="003B4516" w:rsidTr="0064201E">
        <w:trPr>
          <w:trHeight w:val="60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3B4516" w:rsidRDefault="008631BC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3B4516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3B4516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1BC" w:rsidRPr="003B4516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EB7E93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E9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EB7E93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E9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CD5335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8631BC" w:rsidRPr="00CD5335" w:rsidRDefault="008631B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Говядина (кроме бескостного мяса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3 6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,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8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5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винина (кроме бескостного мяса)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0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9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7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99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80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уры (цыплята, включа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бройлеров)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6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1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3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33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64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баса вареная 1-го сорт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4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5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8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89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81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олбаса </w:t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полукопченая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 xml:space="preserve"> 1-го сорт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 72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,0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,6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,67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,93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Рыба мороженая 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(без </w:t>
            </w:r>
            <w:proofErr w:type="gramStart"/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деликатесной</w:t>
            </w:r>
            <w:proofErr w:type="gramEnd"/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)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 89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7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1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64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62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ельдь соленая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 88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5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5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9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,60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сливочное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9 04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,7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,3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,00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,2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сло подсолнечное, за литр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 10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8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8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8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15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33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аргарин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 99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4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4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0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7,28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локо, за литр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67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56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метан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 32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3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9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13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51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ворог жирный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0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 06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2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7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9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,3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ыр твердый</w:t>
            </w:r>
            <w:proofErr w:type="gramStart"/>
            <w:r w:rsidRPr="00D47669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8 80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,1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,7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,75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,3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йца куриные, за десяток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9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 53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5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6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86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94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хар-песок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 84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1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5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ука пшеничная высшего сорт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91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1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26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ржаной, ржано-пшеничный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86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9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14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леб из муки пшеничной высшего сорт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 99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9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5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7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90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20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ис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 63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4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4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8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1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рупа гречневая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 38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7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4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14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5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ермишель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 19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4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6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80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63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56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2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7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91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апуста свежая белокочанная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75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8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5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55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Лук репчатый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 15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0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9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векл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28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7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64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68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Морковь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 59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3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6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76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Яблоки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 61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3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37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12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дка, за литр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6 48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,3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,7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,39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,24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иво, за литр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 40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85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18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52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89</w:t>
            </w:r>
          </w:p>
        </w:tc>
      </w:tr>
      <w:tr w:rsidR="008631BC" w:rsidRPr="00D47669" w:rsidTr="0064201E">
        <w:trPr>
          <w:trHeight w:val="60"/>
        </w:trPr>
        <w:tc>
          <w:tcPr>
            <w:tcW w:w="2307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Обед в столовой, на од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человека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02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pStyle w:val="Noparagraphstyle"/>
              <w:autoSpaceDE/>
              <w:autoSpaceDN/>
              <w:adjustRightInd/>
              <w:spacing w:before="80" w:after="4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70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1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49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>
              <w:rPr>
                <w:rFonts w:ascii="Arial" w:hAnsi="Arial" w:cs="Arial"/>
                <w:sz w:val="14"/>
                <w:szCs w:val="14"/>
                <w:lang w:val="be-BY"/>
              </w:rPr>
              <w:t>3,80</w:t>
            </w:r>
          </w:p>
        </w:tc>
        <w:tc>
          <w:tcPr>
            <w:tcW w:w="61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8631BC" w:rsidRPr="00D47669" w:rsidRDefault="008631BC" w:rsidP="0064201E">
            <w:pPr>
              <w:spacing w:before="80" w:after="40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,69</w:t>
            </w:r>
          </w:p>
        </w:tc>
      </w:tr>
    </w:tbl>
    <w:p w:rsidR="008631BC" w:rsidRPr="00D47669" w:rsidRDefault="008631BC" w:rsidP="008631BC">
      <w:pPr>
        <w:spacing w:before="40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1)</w:t>
      </w:r>
      <w:r w:rsidRPr="00D47669">
        <w:rPr>
          <w:rFonts w:ascii="Arial" w:hAnsi="Arial" w:cs="Arial"/>
          <w:sz w:val="12"/>
          <w:szCs w:val="12"/>
        </w:rPr>
        <w:t> С 2018 г. – с учетом деноминации (уменьшение в 10000 раз).</w:t>
      </w:r>
    </w:p>
    <w:p w:rsidR="008631BC" w:rsidRPr="00D47669" w:rsidRDefault="008631BC" w:rsidP="008631BC">
      <w:pPr>
        <w:spacing w:before="40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2)</w:t>
      </w:r>
      <w:r w:rsidRPr="00D47669">
        <w:rPr>
          <w:rFonts w:ascii="Arial" w:hAnsi="Arial" w:cs="Arial"/>
          <w:sz w:val="12"/>
          <w:szCs w:val="12"/>
        </w:rPr>
        <w:t> С 2020 г. – сыр твердый, полутвердый.</w:t>
      </w:r>
    </w:p>
    <w:p w:rsidR="00120EB1" w:rsidRPr="008631BC" w:rsidRDefault="00120EB1" w:rsidP="008631BC">
      <w:bookmarkStart w:id="0" w:name="_GoBack"/>
      <w:bookmarkEnd w:id="0"/>
    </w:p>
    <w:sectPr w:rsidR="00120EB1" w:rsidRPr="008631BC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56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56AB-A68C-4807-856A-6B76D0D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2</cp:revision>
  <cp:lastPrinted>2022-12-12T12:48:00Z</cp:lastPrinted>
  <dcterms:created xsi:type="dcterms:W3CDTF">2022-12-13T07:44:00Z</dcterms:created>
  <dcterms:modified xsi:type="dcterms:W3CDTF">2022-12-14T10:46:00Z</dcterms:modified>
</cp:coreProperties>
</file>